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1D33C" w14:textId="77777777" w:rsidR="00FE5F75" w:rsidRDefault="00FE5F75" w:rsidP="00FE5F75">
      <w:pPr>
        <w:rPr>
          <w:b/>
        </w:rPr>
      </w:pPr>
      <w:r w:rsidRPr="00677535">
        <w:rPr>
          <w:b/>
        </w:rPr>
        <w:t>EK</w:t>
      </w:r>
      <w:r>
        <w:rPr>
          <w:b/>
        </w:rPr>
        <w:t>-</w:t>
      </w:r>
      <w:r w:rsidRPr="00677535">
        <w:rPr>
          <w:b/>
        </w:rPr>
        <w:t xml:space="preserve">2 </w:t>
      </w:r>
    </w:p>
    <w:p w14:paraId="2EB18B73" w14:textId="66457B57" w:rsidR="00FE5F75" w:rsidRPr="005E5A8E" w:rsidRDefault="00FE5F75" w:rsidP="00FE5F75">
      <w:pPr>
        <w:rPr>
          <w:b/>
          <w:color w:val="FF0000"/>
        </w:rPr>
      </w:pPr>
      <w:r>
        <w:t xml:space="preserve">Lisans (Eğitim Fakültesi hariç) ve Önlisans (ADAMYO hariç) Programları Üniversite Ortak Zorunlu ve Üniversite Ortak Seçmeli Dersleri </w:t>
      </w:r>
      <w:r w:rsidRPr="00FE5F75">
        <w:rPr>
          <w:b/>
          <w:color w:val="FF0000"/>
        </w:rPr>
        <w:t>ARA SINAV</w:t>
      </w:r>
      <w:r w:rsidRPr="00136747">
        <w:rPr>
          <w:b/>
        </w:rPr>
        <w:t xml:space="preserve"> </w:t>
      </w:r>
      <w:r w:rsidRPr="005E5A8E">
        <w:rPr>
          <w:b/>
          <w:color w:val="FF0000"/>
        </w:rPr>
        <w:t>TARİHİ:</w:t>
      </w:r>
      <w:r w:rsidRPr="005E5A8E">
        <w:rPr>
          <w:color w:val="FF0000"/>
        </w:rPr>
        <w:t xml:space="preserve"> </w:t>
      </w:r>
      <w:r w:rsidRPr="005E5A8E">
        <w:rPr>
          <w:b/>
          <w:color w:val="FF0000"/>
        </w:rPr>
        <w:t>23 Kasım 2022 Çarşamb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FE5F75" w14:paraId="048022E0" w14:textId="77777777" w:rsidTr="00EA72A1">
        <w:tc>
          <w:tcPr>
            <w:tcW w:w="1555" w:type="dxa"/>
          </w:tcPr>
          <w:p w14:paraId="6C3F8EC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</w:tcPr>
          <w:p w14:paraId="5D550D28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</w:tcPr>
          <w:p w14:paraId="22E69F75" w14:textId="77777777" w:rsidR="00FE5F75" w:rsidRDefault="00FE5F75" w:rsidP="00EA72A1">
            <w:pPr>
              <w:rPr>
                <w:b/>
              </w:rPr>
            </w:pPr>
            <w:r>
              <w:rPr>
                <w:b/>
              </w:rPr>
              <w:t>Öğretim Türü</w:t>
            </w:r>
          </w:p>
        </w:tc>
      </w:tr>
      <w:tr w:rsidR="00FE5F75" w14:paraId="27408E24" w14:textId="77777777" w:rsidTr="00EA72A1">
        <w:tc>
          <w:tcPr>
            <w:tcW w:w="1555" w:type="dxa"/>
          </w:tcPr>
          <w:p w14:paraId="30339190" w14:textId="7A7F2ECF" w:rsidR="00FE5F75" w:rsidRDefault="00FE5F75" w:rsidP="00214D7B">
            <w:pPr>
              <w:rPr>
                <w:b/>
              </w:rPr>
            </w:pPr>
            <w:r>
              <w:rPr>
                <w:b/>
              </w:rPr>
              <w:t>1</w:t>
            </w:r>
            <w:r w:rsidR="002E4D6A">
              <w:rPr>
                <w:b/>
              </w:rPr>
              <w:t>3</w:t>
            </w:r>
            <w:r>
              <w:rPr>
                <w:b/>
              </w:rPr>
              <w:t>.00</w:t>
            </w:r>
            <w:r w:rsidR="00214D7B">
              <w:rPr>
                <w:b/>
              </w:rPr>
              <w:t xml:space="preserve"> – </w:t>
            </w:r>
            <w:r w:rsidR="009B6308">
              <w:rPr>
                <w:b/>
              </w:rPr>
              <w:t>14</w:t>
            </w:r>
            <w:r w:rsidR="00214D7B">
              <w:rPr>
                <w:b/>
              </w:rPr>
              <w:t>.</w:t>
            </w:r>
            <w:r w:rsidR="009B6308">
              <w:rPr>
                <w:b/>
              </w:rPr>
              <w:t>3</w:t>
            </w:r>
            <w:r w:rsidR="002E4D6A">
              <w:rPr>
                <w:b/>
              </w:rPr>
              <w:t>0</w:t>
            </w:r>
          </w:p>
        </w:tc>
        <w:tc>
          <w:tcPr>
            <w:tcW w:w="5386" w:type="dxa"/>
          </w:tcPr>
          <w:p w14:paraId="0A3FA1A7" w14:textId="77777777" w:rsidR="00781093" w:rsidRDefault="00FE5F75" w:rsidP="00EA72A1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  <w:r w:rsidR="0030755F"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37F2E412" w14:textId="77777777" w:rsidR="00781093" w:rsidRDefault="0030755F" w:rsidP="00EA72A1">
            <w:pPr>
              <w:rPr>
                <w:b/>
              </w:rPr>
            </w:pPr>
            <w:r>
              <w:rPr>
                <w:b/>
              </w:rPr>
              <w:t>Türk Dili,</w:t>
            </w:r>
            <w:r w:rsidR="00FE5F75">
              <w:rPr>
                <w:b/>
              </w:rPr>
              <w:t xml:space="preserve"> </w:t>
            </w:r>
          </w:p>
          <w:p w14:paraId="45640DF7" w14:textId="7C2446F9" w:rsidR="00FE5F75" w:rsidRPr="00EA7258" w:rsidRDefault="00781093" w:rsidP="00EA72A1">
            <w:pPr>
              <w:rPr>
                <w:b/>
              </w:rPr>
            </w:pPr>
            <w:r>
              <w:rPr>
                <w:b/>
              </w:rPr>
              <w:t>Trafik Güvenliği,</w:t>
            </w:r>
          </w:p>
          <w:p w14:paraId="2A788F9A" w14:textId="4C9F6229" w:rsidR="00FE5F75" w:rsidRDefault="00FE5F75" w:rsidP="00EA72A1">
            <w:r>
              <w:sym w:font="Symbol" w:char="F0B7"/>
            </w:r>
            <w:r>
              <w:t xml:space="preserve"> </w:t>
            </w:r>
            <w:r w:rsidR="003B303C">
              <w:t>Bu üç</w:t>
            </w:r>
            <w:r>
              <w:t xml:space="preserve"> dersin sınav soruları ortak kitapçıkta basılmakta ve her sınav için ayrı sınav süresi verilmektedir.</w:t>
            </w:r>
          </w:p>
          <w:p w14:paraId="6E29DCBC" w14:textId="77777777" w:rsidR="00FE5F75" w:rsidRDefault="00FE5F75" w:rsidP="00EA72A1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570617AD" w14:textId="77777777" w:rsidR="00FE5F75" w:rsidRDefault="00FE5F75" w:rsidP="00EA72A1"/>
          <w:p w14:paraId="1FC71999" w14:textId="77777777" w:rsidR="00FE5F75" w:rsidRDefault="00FE5F75" w:rsidP="00EA72A1"/>
          <w:p w14:paraId="342DBC94" w14:textId="77777777" w:rsidR="00FE5F75" w:rsidRDefault="00FE5F75" w:rsidP="00EA72A1"/>
          <w:p w14:paraId="59A843DE" w14:textId="2D8348B7" w:rsidR="00FE5F75" w:rsidRDefault="00FE5F75" w:rsidP="00EA72A1">
            <w:pPr>
              <w:jc w:val="center"/>
              <w:rPr>
                <w:b/>
              </w:rPr>
            </w:pPr>
            <w:r>
              <w:t>I</w:t>
            </w:r>
            <w:r w:rsidR="002E4D6A">
              <w:t>-II</w:t>
            </w:r>
          </w:p>
        </w:tc>
      </w:tr>
      <w:tr w:rsidR="00214D7B" w14:paraId="5C5AF956" w14:textId="77777777" w:rsidTr="00EA72A1">
        <w:tc>
          <w:tcPr>
            <w:tcW w:w="1555" w:type="dxa"/>
          </w:tcPr>
          <w:p w14:paraId="7299C388" w14:textId="7C33AEBC" w:rsidR="00214D7B" w:rsidRDefault="009B6308" w:rsidP="00214D7B">
            <w:pPr>
              <w:rPr>
                <w:b/>
              </w:rPr>
            </w:pPr>
            <w:r>
              <w:rPr>
                <w:b/>
              </w:rPr>
              <w:t>15</w:t>
            </w:r>
            <w:r w:rsidR="00214D7B">
              <w:rPr>
                <w:b/>
              </w:rPr>
              <w:t xml:space="preserve">.00 – </w:t>
            </w:r>
            <w:r>
              <w:rPr>
                <w:b/>
              </w:rPr>
              <w:t>17</w:t>
            </w:r>
            <w:r w:rsidR="00214D7B">
              <w:rPr>
                <w:b/>
              </w:rPr>
              <w:t>.</w:t>
            </w:r>
            <w:r w:rsidR="00781093">
              <w:rPr>
                <w:b/>
              </w:rPr>
              <w:t>0</w:t>
            </w:r>
            <w:r w:rsidR="00214D7B">
              <w:rPr>
                <w:b/>
              </w:rPr>
              <w:t>0</w:t>
            </w:r>
          </w:p>
        </w:tc>
        <w:tc>
          <w:tcPr>
            <w:tcW w:w="5386" w:type="dxa"/>
          </w:tcPr>
          <w:p w14:paraId="16C3C6C1" w14:textId="77777777" w:rsidR="00781093" w:rsidRDefault="00214D7B" w:rsidP="00214D7B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>,</w:t>
            </w:r>
            <w:r w:rsidR="0030755F">
              <w:rPr>
                <w:b/>
              </w:rPr>
              <w:t xml:space="preserve"> </w:t>
            </w:r>
          </w:p>
          <w:p w14:paraId="4C1690A1" w14:textId="77777777" w:rsidR="00781093" w:rsidRDefault="00214D7B" w:rsidP="00214D7B">
            <w:pPr>
              <w:rPr>
                <w:b/>
              </w:rPr>
            </w:pPr>
            <w:r>
              <w:rPr>
                <w:b/>
              </w:rPr>
              <w:t>Dijital Okuryazarlık</w:t>
            </w:r>
            <w:r w:rsidR="00781093">
              <w:rPr>
                <w:b/>
              </w:rPr>
              <w:t xml:space="preserve">, </w:t>
            </w:r>
          </w:p>
          <w:p w14:paraId="48A5E177" w14:textId="77777777" w:rsidR="00781093" w:rsidRDefault="00781093" w:rsidP="00214D7B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22979FF1" w14:textId="6566EABE" w:rsidR="00214D7B" w:rsidRPr="00EA7258" w:rsidRDefault="00781093" w:rsidP="00214D7B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2DDFAA48" w14:textId="34979D9A" w:rsidR="00214D7B" w:rsidRDefault="00214D7B" w:rsidP="00214D7B">
            <w:r>
              <w:sym w:font="Symbol" w:char="F0B7"/>
            </w:r>
            <w:r>
              <w:t xml:space="preserve"> Bu </w:t>
            </w:r>
            <w:r w:rsidR="003B303C">
              <w:t>dört</w:t>
            </w:r>
            <w:r>
              <w:t xml:space="preserve"> dersin sınav soruları ortak kitapçıkta basılmakta ve her sınav için ayrı sınav süresi verilmektedir. </w:t>
            </w:r>
          </w:p>
          <w:p w14:paraId="46140CE4" w14:textId="78946A30" w:rsidR="00214D7B" w:rsidRDefault="00214D7B" w:rsidP="00214D7B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0A3F55BB" w14:textId="77777777" w:rsidR="00214D7B" w:rsidRDefault="00214D7B" w:rsidP="00214D7B"/>
          <w:p w14:paraId="3AC8A4AD" w14:textId="77777777" w:rsidR="00214D7B" w:rsidRDefault="00214D7B" w:rsidP="00214D7B"/>
          <w:p w14:paraId="3E624E19" w14:textId="5FF9D6B8" w:rsidR="00214D7B" w:rsidRDefault="00214D7B" w:rsidP="00214D7B">
            <w:pPr>
              <w:jc w:val="center"/>
              <w:rPr>
                <w:b/>
              </w:rPr>
            </w:pPr>
            <w:r>
              <w:t>I-II</w:t>
            </w:r>
          </w:p>
        </w:tc>
      </w:tr>
    </w:tbl>
    <w:p w14:paraId="73FB86DE" w14:textId="77777777" w:rsidR="00FE5F75" w:rsidRDefault="00FE5F75" w:rsidP="00FE5F75">
      <w:pPr>
        <w:rPr>
          <w:b/>
        </w:rPr>
      </w:pPr>
    </w:p>
    <w:p w14:paraId="1371E105" w14:textId="77777777" w:rsidR="00FE5F75" w:rsidRDefault="00FE5F75" w:rsidP="00FE5F75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</w:p>
    <w:p w14:paraId="12D245BA" w14:textId="77777777" w:rsidR="00FE5F75" w:rsidRDefault="00FE5F75" w:rsidP="00FE5F75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8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27C999EF" w14:textId="77777777" w:rsidR="00FE5F75" w:rsidRDefault="00FE5F75" w:rsidP="00FE5F75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7C23237D" w14:textId="354C85B0" w:rsidR="00FE5F75" w:rsidRDefault="00FE5F75" w:rsidP="00FE5F75">
      <w:pPr>
        <w:jc w:val="both"/>
      </w:pPr>
      <w:r w:rsidRPr="002B607E">
        <w:rPr>
          <w:b/>
          <w:bCs/>
        </w:rPr>
        <w:t>Not</w:t>
      </w:r>
      <w:r w:rsidR="005E5A8E"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53B18A2D" w14:textId="7C38C5E5" w:rsidR="005E5A8E" w:rsidRDefault="005E5A8E" w:rsidP="000C6C1C">
      <w:pPr>
        <w:jc w:val="both"/>
      </w:pPr>
      <w:r w:rsidRPr="005E5A8E">
        <w:rPr>
          <w:b/>
        </w:rPr>
        <w:t>Not 2:</w:t>
      </w:r>
      <w:r>
        <w:t xml:space="preserve"> Yukarıda belirtilen dersler dışındaki Üniversite Ortak Seçmeli Dersler</w:t>
      </w:r>
      <w:r w:rsidR="000C6C1C">
        <w:t>in Ara S</w:t>
      </w:r>
      <w:r>
        <w:t xml:space="preserve">ınavları dersin verildiği birimin </w:t>
      </w:r>
      <w:r w:rsidR="000C6C1C">
        <w:t xml:space="preserve">yıl içi </w:t>
      </w:r>
      <w:r>
        <w:t xml:space="preserve">sınav haftasında </w:t>
      </w:r>
      <w:r w:rsidR="000C6C1C">
        <w:t xml:space="preserve">Cuma günü saat 16:00 da </w:t>
      </w:r>
      <w:r>
        <w:t xml:space="preserve">planlanacak ve ilan edilecektir. </w:t>
      </w:r>
    </w:p>
    <w:p w14:paraId="1EAE7EAE" w14:textId="77777777" w:rsidR="00FE5F75" w:rsidRDefault="00FE5F75" w:rsidP="00064518">
      <w:pPr>
        <w:rPr>
          <w:b/>
        </w:rPr>
      </w:pPr>
    </w:p>
    <w:p w14:paraId="28A4AB36" w14:textId="77777777" w:rsidR="00FE5F75" w:rsidRDefault="00FE5F75">
      <w:pPr>
        <w:rPr>
          <w:b/>
        </w:rPr>
      </w:pPr>
      <w:r>
        <w:rPr>
          <w:b/>
        </w:rPr>
        <w:br w:type="page"/>
      </w:r>
    </w:p>
    <w:p w14:paraId="3E890A5B" w14:textId="047971CB" w:rsidR="00677535" w:rsidRDefault="00677535" w:rsidP="00064518">
      <w:pPr>
        <w:rPr>
          <w:b/>
        </w:rPr>
      </w:pPr>
    </w:p>
    <w:p w14:paraId="2A5F1515" w14:textId="129999F1" w:rsidR="00677535" w:rsidRPr="005E5A8E" w:rsidRDefault="00677535" w:rsidP="00677535">
      <w:pPr>
        <w:rPr>
          <w:color w:val="FF0000"/>
        </w:rPr>
      </w:pPr>
      <w:r>
        <w:t xml:space="preserve">Lisans </w:t>
      </w:r>
      <w:r w:rsidR="002B607E">
        <w:t xml:space="preserve">(Eğitim Fakültesi hariç) </w:t>
      </w:r>
      <w:r w:rsidR="00103256">
        <w:t xml:space="preserve">ve Önlisans </w:t>
      </w:r>
      <w:r w:rsidR="00775ECD">
        <w:t xml:space="preserve">(ADAMYO hariç) </w:t>
      </w:r>
      <w:r>
        <w:t xml:space="preserve">Programları Üniversite Ortak Zorunlu ve Üniversite Ortak Seçmeli Dersleri </w:t>
      </w:r>
      <w:r w:rsidR="00AB481D" w:rsidRPr="00FE5F75">
        <w:rPr>
          <w:b/>
          <w:color w:val="FF0000"/>
        </w:rPr>
        <w:t>FİNAL SINAVI</w:t>
      </w:r>
      <w:r w:rsidR="00AB481D" w:rsidRPr="00136747">
        <w:rPr>
          <w:b/>
        </w:rPr>
        <w:t xml:space="preserve"> </w:t>
      </w:r>
      <w:r w:rsidR="00AB481D" w:rsidRPr="005E5A8E">
        <w:rPr>
          <w:b/>
          <w:color w:val="FF0000"/>
        </w:rPr>
        <w:t>TARİHİ:</w:t>
      </w:r>
      <w:r w:rsidR="00AB481D" w:rsidRPr="005E5A8E">
        <w:rPr>
          <w:color w:val="FF0000"/>
        </w:rPr>
        <w:t xml:space="preserve"> </w:t>
      </w:r>
      <w:r w:rsidR="00AB481D" w:rsidRPr="005E5A8E">
        <w:rPr>
          <w:b/>
          <w:color w:val="FF0000"/>
        </w:rPr>
        <w:t>10 OCAK 2023 SAL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1985"/>
      </w:tblGrid>
      <w:tr w:rsidR="00677535" w14:paraId="78DCDD34" w14:textId="77777777" w:rsidTr="001D002C">
        <w:tc>
          <w:tcPr>
            <w:tcW w:w="1555" w:type="dxa"/>
          </w:tcPr>
          <w:p w14:paraId="1CB8A02C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5386" w:type="dxa"/>
          </w:tcPr>
          <w:p w14:paraId="71E56DC8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Dersler</w:t>
            </w:r>
          </w:p>
        </w:tc>
        <w:tc>
          <w:tcPr>
            <w:tcW w:w="1985" w:type="dxa"/>
          </w:tcPr>
          <w:p w14:paraId="09B17B89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Öğret</w:t>
            </w:r>
            <w:r w:rsidR="00EA7258">
              <w:rPr>
                <w:b/>
              </w:rPr>
              <w:t>i</w:t>
            </w:r>
            <w:r>
              <w:rPr>
                <w:b/>
              </w:rPr>
              <w:t>m</w:t>
            </w:r>
            <w:r w:rsidR="00EA7258">
              <w:rPr>
                <w:b/>
              </w:rPr>
              <w:t xml:space="preserve"> Türü</w:t>
            </w:r>
          </w:p>
        </w:tc>
      </w:tr>
      <w:tr w:rsidR="00677535" w14:paraId="5864ED18" w14:textId="77777777" w:rsidTr="001D002C">
        <w:tc>
          <w:tcPr>
            <w:tcW w:w="1555" w:type="dxa"/>
          </w:tcPr>
          <w:p w14:paraId="4C1F1B10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09.00</w:t>
            </w:r>
          </w:p>
        </w:tc>
        <w:tc>
          <w:tcPr>
            <w:tcW w:w="5386" w:type="dxa"/>
          </w:tcPr>
          <w:p w14:paraId="605E025D" w14:textId="77777777" w:rsidR="00F70DE3" w:rsidRPr="00EA7258" w:rsidRDefault="00F70DE3" w:rsidP="00677535">
            <w:pPr>
              <w:rPr>
                <w:b/>
              </w:rPr>
            </w:pPr>
            <w:r w:rsidRPr="00EA7258">
              <w:rPr>
                <w:b/>
              </w:rPr>
              <w:t xml:space="preserve">Üniversite Ortak Seçmeli Dersleri </w:t>
            </w:r>
          </w:p>
          <w:p w14:paraId="118D838D" w14:textId="77777777" w:rsidR="000413C9" w:rsidRDefault="00F70DE3" w:rsidP="000413C9">
            <w:r>
              <w:sym w:font="Symbol" w:char="F0B7"/>
            </w:r>
            <w:r w:rsidR="003D6DD0">
              <w:t xml:space="preserve"> İş Sağlığı ve Güvenliği, </w:t>
            </w:r>
            <w:r>
              <w:t xml:space="preserve">Trafik Güvenliği </w:t>
            </w:r>
            <w:r w:rsidR="003D6DD0">
              <w:t>ve Dijital Okur</w:t>
            </w:r>
            <w:r w:rsidR="00103256">
              <w:t>y</w:t>
            </w:r>
            <w:r w:rsidR="003D6DD0">
              <w:t xml:space="preserve">azarlık </w:t>
            </w:r>
            <w:r>
              <w:t xml:space="preserve">dersleri hariç. </w:t>
            </w:r>
          </w:p>
          <w:p w14:paraId="7CFC82EC" w14:textId="77777777" w:rsidR="00677535" w:rsidRDefault="00F70DE3" w:rsidP="00677535">
            <w:pPr>
              <w:rPr>
                <w:b/>
              </w:rPr>
            </w:pPr>
            <w:r>
              <w:sym w:font="Symbol" w:char="F0B7"/>
            </w:r>
            <w:r>
              <w:t xml:space="preserve"> Sınavlar her dersin verildiği birimde yapılacaktır, sınav yerleri ilgili birim/bölüm web sayfalarında ilan edilecektir</w:t>
            </w:r>
          </w:p>
        </w:tc>
        <w:tc>
          <w:tcPr>
            <w:tcW w:w="1985" w:type="dxa"/>
          </w:tcPr>
          <w:p w14:paraId="7E379B9B" w14:textId="77777777" w:rsidR="00EA7258" w:rsidRDefault="00EA7258" w:rsidP="00EA7258">
            <w:pPr>
              <w:jc w:val="center"/>
            </w:pPr>
          </w:p>
          <w:p w14:paraId="36597D86" w14:textId="77777777" w:rsidR="00EA7258" w:rsidRDefault="00EA7258" w:rsidP="00EA7258">
            <w:pPr>
              <w:jc w:val="center"/>
            </w:pPr>
          </w:p>
          <w:p w14:paraId="22314D08" w14:textId="77777777"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14:paraId="6364C177" w14:textId="77777777" w:rsidTr="001D002C">
        <w:tc>
          <w:tcPr>
            <w:tcW w:w="1555" w:type="dxa"/>
          </w:tcPr>
          <w:p w14:paraId="32E88C9C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1.00</w:t>
            </w:r>
          </w:p>
        </w:tc>
        <w:tc>
          <w:tcPr>
            <w:tcW w:w="5386" w:type="dxa"/>
          </w:tcPr>
          <w:p w14:paraId="5B827FFE" w14:textId="77777777" w:rsidR="003F54A6" w:rsidRDefault="003F54A6" w:rsidP="003F54A6">
            <w:pPr>
              <w:rPr>
                <w:b/>
              </w:rPr>
            </w:pPr>
            <w:r w:rsidRPr="00EA7258">
              <w:rPr>
                <w:b/>
              </w:rPr>
              <w:t>Atatürk İlkeleri ve İnkılap Tarihi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38752996" w14:textId="77777777" w:rsidR="003F54A6" w:rsidRDefault="003F54A6" w:rsidP="003F54A6">
            <w:pPr>
              <w:rPr>
                <w:b/>
              </w:rPr>
            </w:pPr>
            <w:r>
              <w:rPr>
                <w:b/>
              </w:rPr>
              <w:t xml:space="preserve">Türk Dili, </w:t>
            </w:r>
          </w:p>
          <w:p w14:paraId="01C93211" w14:textId="77777777" w:rsidR="003F54A6" w:rsidRPr="00EA7258" w:rsidRDefault="003F54A6" w:rsidP="003F54A6">
            <w:pPr>
              <w:rPr>
                <w:b/>
              </w:rPr>
            </w:pPr>
            <w:r>
              <w:rPr>
                <w:b/>
              </w:rPr>
              <w:t>Trafik Güvenliği,</w:t>
            </w:r>
          </w:p>
          <w:p w14:paraId="1E927019" w14:textId="25799B50" w:rsidR="003F54A6" w:rsidRDefault="003F54A6" w:rsidP="003F54A6">
            <w:r>
              <w:sym w:font="Symbol" w:char="F0B7"/>
            </w:r>
            <w:r>
              <w:t xml:space="preserve"> </w:t>
            </w:r>
            <w:r w:rsidR="003B303C">
              <w:t>Bu üç</w:t>
            </w:r>
            <w:r>
              <w:t xml:space="preserve"> dersin sınav soruları ortak kitapçıkta basılmakta ve her sınav için ayrı sınav süresi verilmektedir.</w:t>
            </w:r>
          </w:p>
          <w:p w14:paraId="6AC9103B" w14:textId="72E33238" w:rsidR="00677535" w:rsidRDefault="003F54A6" w:rsidP="003F54A6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3E808EC3" w14:textId="77777777" w:rsidR="00EA7258" w:rsidRDefault="00EA7258" w:rsidP="00677535"/>
          <w:p w14:paraId="64F194E5" w14:textId="77777777" w:rsidR="00EA7258" w:rsidRDefault="00EA7258" w:rsidP="00677535"/>
          <w:p w14:paraId="22EA0F07" w14:textId="77777777" w:rsidR="00EA7258" w:rsidRDefault="00EA7258" w:rsidP="00677535"/>
          <w:p w14:paraId="084F405C" w14:textId="77777777" w:rsidR="00677535" w:rsidRDefault="00EA7258" w:rsidP="00EA7258">
            <w:pPr>
              <w:jc w:val="center"/>
              <w:rPr>
                <w:b/>
              </w:rPr>
            </w:pPr>
            <w:r>
              <w:t>I +II</w:t>
            </w:r>
          </w:p>
        </w:tc>
      </w:tr>
      <w:tr w:rsidR="00677535" w14:paraId="42B46629" w14:textId="77777777" w:rsidTr="001D002C">
        <w:tc>
          <w:tcPr>
            <w:tcW w:w="1555" w:type="dxa"/>
          </w:tcPr>
          <w:p w14:paraId="2B5EED57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4.00</w:t>
            </w:r>
          </w:p>
        </w:tc>
        <w:tc>
          <w:tcPr>
            <w:tcW w:w="5386" w:type="dxa"/>
          </w:tcPr>
          <w:p w14:paraId="75E8F9B6" w14:textId="77777777" w:rsidR="003F54A6" w:rsidRDefault="003F54A6" w:rsidP="003F54A6">
            <w:pPr>
              <w:rPr>
                <w:b/>
              </w:rPr>
            </w:pPr>
            <w:r w:rsidRPr="00EA7258">
              <w:rPr>
                <w:b/>
              </w:rPr>
              <w:t>İş Sağlığı ve Güvenliği</w:t>
            </w:r>
            <w:r>
              <w:rPr>
                <w:b/>
              </w:rPr>
              <w:t xml:space="preserve">, </w:t>
            </w:r>
          </w:p>
          <w:p w14:paraId="05C0C032" w14:textId="77777777" w:rsidR="003F54A6" w:rsidRDefault="003F54A6" w:rsidP="003F54A6">
            <w:pPr>
              <w:rPr>
                <w:b/>
              </w:rPr>
            </w:pPr>
            <w:r>
              <w:rPr>
                <w:b/>
              </w:rPr>
              <w:t xml:space="preserve">Dijital Okuryazarlık, </w:t>
            </w:r>
          </w:p>
          <w:p w14:paraId="4E99E20E" w14:textId="77777777" w:rsidR="003F54A6" w:rsidRDefault="003F54A6" w:rsidP="003F54A6">
            <w:pPr>
              <w:rPr>
                <w:b/>
              </w:rPr>
            </w:pPr>
            <w:r w:rsidRPr="00EA7258">
              <w:rPr>
                <w:b/>
              </w:rPr>
              <w:t>Yabancı Dil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00820D27" w14:textId="77777777" w:rsidR="003F54A6" w:rsidRPr="00EA7258" w:rsidRDefault="003F54A6" w:rsidP="003F54A6">
            <w:pPr>
              <w:rPr>
                <w:b/>
              </w:rPr>
            </w:pPr>
            <w:r w:rsidRPr="00EA7258">
              <w:rPr>
                <w:b/>
              </w:rPr>
              <w:t>Temel Bilgi Teknolojisi Kullanımı</w:t>
            </w:r>
            <w:r>
              <w:rPr>
                <w:b/>
              </w:rPr>
              <w:t>,</w:t>
            </w:r>
            <w:r w:rsidRPr="00EA7258">
              <w:rPr>
                <w:b/>
              </w:rPr>
              <w:t xml:space="preserve"> </w:t>
            </w:r>
          </w:p>
          <w:p w14:paraId="183F5162" w14:textId="766AFF92" w:rsidR="003F54A6" w:rsidRDefault="003F54A6" w:rsidP="003F54A6">
            <w:r>
              <w:sym w:font="Symbol" w:char="F0B7"/>
            </w:r>
            <w:r>
              <w:t xml:space="preserve"> Bu </w:t>
            </w:r>
            <w:r w:rsidR="003B303C">
              <w:t>dört</w:t>
            </w:r>
            <w:r>
              <w:t xml:space="preserve"> dersin sınav soruları ortak kitapçıkta basılmakta ve her sınav için ayrı sınav süresi verilmektedir. </w:t>
            </w:r>
          </w:p>
          <w:p w14:paraId="01A6620F" w14:textId="5021E9A1" w:rsidR="00677535" w:rsidRDefault="003F54A6" w:rsidP="003F54A6">
            <w:pPr>
              <w:rPr>
                <w:b/>
              </w:rPr>
            </w:pPr>
            <w:r>
              <w:sym w:font="Symbol" w:char="F0B7"/>
            </w:r>
            <w:r>
              <w:t xml:space="preserve"> Sınav yerleri aşağıdaki adresten ilan edilecektir: </w:t>
            </w:r>
            <w:r w:rsidRPr="00103256">
              <w:rPr>
                <w:rStyle w:val="Kpr"/>
              </w:rPr>
              <w:t>https://dos.sakarya.edu.tr/sinavyeriogren.php</w:t>
            </w:r>
          </w:p>
        </w:tc>
        <w:tc>
          <w:tcPr>
            <w:tcW w:w="1985" w:type="dxa"/>
          </w:tcPr>
          <w:p w14:paraId="670C8F19" w14:textId="77777777" w:rsidR="00EA7258" w:rsidRDefault="00EA7258" w:rsidP="00677535"/>
          <w:p w14:paraId="67DA8E05" w14:textId="77777777" w:rsidR="00EA7258" w:rsidRDefault="00EA7258" w:rsidP="00677535"/>
          <w:p w14:paraId="46873640" w14:textId="77777777" w:rsidR="00EA7258" w:rsidRDefault="00EA7258" w:rsidP="00677535"/>
          <w:p w14:paraId="4C390652" w14:textId="3F6FF97B" w:rsidR="00677535" w:rsidRDefault="00EA7258" w:rsidP="00EA7258">
            <w:pPr>
              <w:jc w:val="center"/>
              <w:rPr>
                <w:b/>
              </w:rPr>
            </w:pPr>
            <w:r>
              <w:t>I</w:t>
            </w:r>
            <w:r w:rsidR="003F54A6">
              <w:t>-II</w:t>
            </w:r>
          </w:p>
        </w:tc>
      </w:tr>
      <w:tr w:rsidR="00677535" w14:paraId="79B8E748" w14:textId="77777777" w:rsidTr="001D002C">
        <w:tc>
          <w:tcPr>
            <w:tcW w:w="1555" w:type="dxa"/>
          </w:tcPr>
          <w:p w14:paraId="1DBFFBBA" w14:textId="77777777" w:rsidR="00677535" w:rsidRDefault="00F70DE3" w:rsidP="00677535">
            <w:pPr>
              <w:rPr>
                <w:b/>
              </w:rPr>
            </w:pPr>
            <w:r>
              <w:rPr>
                <w:b/>
              </w:rPr>
              <w:t>16.30</w:t>
            </w:r>
          </w:p>
        </w:tc>
        <w:tc>
          <w:tcPr>
            <w:tcW w:w="5386" w:type="dxa"/>
          </w:tcPr>
          <w:p w14:paraId="0CDD29A2" w14:textId="77777777" w:rsidR="003F54A6" w:rsidRDefault="003F54A6" w:rsidP="003F54A6">
            <w:r>
              <w:sym w:font="Symbol" w:char="F0B7"/>
            </w:r>
            <w:r>
              <w:t xml:space="preserve"> Girişimcilik ve Proje Yönetimi</w:t>
            </w:r>
          </w:p>
          <w:p w14:paraId="1B92EF70" w14:textId="77777777" w:rsidR="003F54A6" w:rsidRDefault="003F54A6" w:rsidP="003F54A6">
            <w:r>
              <w:sym w:font="Symbol" w:char="F0B7"/>
            </w:r>
            <w:r>
              <w:t xml:space="preserve"> Proje Süreçleri ve Yönetimi</w:t>
            </w:r>
          </w:p>
          <w:p w14:paraId="6EF86F61" w14:textId="77777777" w:rsidR="003F54A6" w:rsidRDefault="003F54A6" w:rsidP="003F54A6">
            <w:r>
              <w:sym w:font="Symbol" w:char="F0B7"/>
            </w:r>
            <w:r>
              <w:t xml:space="preserve"> Yenilik Yönetimi</w:t>
            </w:r>
          </w:p>
          <w:p w14:paraId="4BD5D852" w14:textId="77777777" w:rsidR="003F54A6" w:rsidRDefault="003F54A6" w:rsidP="003F54A6">
            <w:r>
              <w:sym w:font="Symbol" w:char="F0B7"/>
            </w:r>
            <w:r>
              <w:t xml:space="preserve"> Girişimcilik Finansmanı</w:t>
            </w:r>
          </w:p>
          <w:p w14:paraId="65D893D5" w14:textId="77777777" w:rsidR="003F54A6" w:rsidRDefault="003F54A6" w:rsidP="003F54A6">
            <w:r>
              <w:sym w:font="Symbol" w:char="F0B7"/>
            </w:r>
            <w:r>
              <w:t xml:space="preserve"> Dış Ticaret Girişimciliği</w:t>
            </w:r>
          </w:p>
          <w:p w14:paraId="40AC4E9C" w14:textId="77777777" w:rsidR="003F54A6" w:rsidRDefault="003F54A6" w:rsidP="003F54A6">
            <w:r>
              <w:sym w:font="Symbol" w:char="F0B7"/>
            </w:r>
            <w:r>
              <w:t xml:space="preserve"> Kariyer Planlama</w:t>
            </w:r>
          </w:p>
          <w:p w14:paraId="57293D3E" w14:textId="2D5096A8" w:rsidR="00677535" w:rsidRDefault="003F54A6" w:rsidP="003F54A6">
            <w:pPr>
              <w:rPr>
                <w:b/>
              </w:rPr>
            </w:pPr>
            <w:r>
              <w:t>Sınavlar her dersin verildiği birimde yapılacaktır, sınav yerleri ilgili birim/bölüm web sayfalarında ilan edilecektir</w:t>
            </w:r>
          </w:p>
        </w:tc>
        <w:tc>
          <w:tcPr>
            <w:tcW w:w="1985" w:type="dxa"/>
          </w:tcPr>
          <w:p w14:paraId="641F5F6B" w14:textId="77777777" w:rsidR="00EA7258" w:rsidRDefault="00EA7258" w:rsidP="00677535"/>
          <w:p w14:paraId="229C7B4B" w14:textId="77777777" w:rsidR="00EA7258" w:rsidRDefault="00EA7258" w:rsidP="00677535"/>
          <w:p w14:paraId="6832A38B" w14:textId="502B7780" w:rsidR="00677535" w:rsidRDefault="009B6308" w:rsidP="00EA7258">
            <w:pPr>
              <w:jc w:val="center"/>
              <w:rPr>
                <w:b/>
              </w:rPr>
            </w:pPr>
            <w:r>
              <w:t>I-</w:t>
            </w:r>
            <w:r w:rsidR="00EA7258">
              <w:t>II</w:t>
            </w:r>
          </w:p>
        </w:tc>
      </w:tr>
    </w:tbl>
    <w:p w14:paraId="5F0FC753" w14:textId="77777777" w:rsidR="00677535" w:rsidRDefault="00677535" w:rsidP="00677535">
      <w:pPr>
        <w:rPr>
          <w:b/>
        </w:rPr>
      </w:pPr>
    </w:p>
    <w:p w14:paraId="1C618863" w14:textId="77777777" w:rsidR="009B6308" w:rsidRDefault="009B6308" w:rsidP="009B6308">
      <w:pPr>
        <w:jc w:val="both"/>
      </w:pPr>
      <w:r>
        <w:sym w:font="Symbol" w:char="F0B7"/>
      </w:r>
      <w:r>
        <w:t xml:space="preserve"> Sınavlar Birim/Okul bazında değil Kampüs bazında planlanacaktır (Bir öğrencinin sınav yeri kendi binasının dışında olabilir - ÖSYM sistemi). </w:t>
      </w:r>
    </w:p>
    <w:p w14:paraId="64B9F110" w14:textId="77777777" w:rsidR="009B6308" w:rsidRDefault="009B6308" w:rsidP="009B6308">
      <w:pPr>
        <w:jc w:val="both"/>
      </w:pPr>
      <w:r>
        <w:sym w:font="Symbol" w:char="F0B7"/>
      </w:r>
      <w:r>
        <w:t xml:space="preserve"> Birimler, kendi binalarındaki belirlenmiş sınav salonu adedince gözetmen görevlendirecek ve Öğrenci Dekanlığına (</w:t>
      </w:r>
      <w:hyperlink r:id="rId9" w:history="1">
        <w:r w:rsidRPr="00DD5B58">
          <w:rPr>
            <w:rStyle w:val="Kpr"/>
          </w:rPr>
          <w:t>https://dos.sakarya.edu.tr/</w:t>
        </w:r>
      </w:hyperlink>
      <w:r>
        <w:t xml:space="preserve"> ) adresinden online olarak bildireceklerdir.</w:t>
      </w:r>
    </w:p>
    <w:p w14:paraId="4C61EE5E" w14:textId="77777777" w:rsidR="009B6308" w:rsidRDefault="009B6308" w:rsidP="009B6308">
      <w:pPr>
        <w:jc w:val="both"/>
      </w:pPr>
      <w:r>
        <w:sym w:font="Symbol" w:char="F0B7"/>
      </w:r>
      <w:r>
        <w:t xml:space="preserve"> Sınav evrakları “Öğrenci Dekanlığı” tarafından dağıtılacak ve toplanacaktır.</w:t>
      </w:r>
    </w:p>
    <w:p w14:paraId="64027A24" w14:textId="77777777" w:rsidR="009B6308" w:rsidRDefault="009B6308" w:rsidP="009B6308">
      <w:pPr>
        <w:jc w:val="both"/>
      </w:pPr>
      <w:r w:rsidRPr="002B607E">
        <w:rPr>
          <w:b/>
          <w:bCs/>
        </w:rPr>
        <w:t>Not</w:t>
      </w:r>
      <w:r>
        <w:rPr>
          <w:b/>
          <w:bCs/>
        </w:rPr>
        <w:t xml:space="preserve"> 1</w:t>
      </w:r>
      <w:r>
        <w:t xml:space="preserve">: Adapazarı Meslek Yüksekokulu ile Eğitim Fakültesi bünyesindeki 5İ derslerinin sınav programı yukarıda belirtilen takvimden farklı olmak üzere kendi eğitim birimlerinde planlanacaktır. </w:t>
      </w:r>
    </w:p>
    <w:p w14:paraId="135BA797" w14:textId="77777777" w:rsidR="00430D4C" w:rsidRDefault="00430D4C" w:rsidP="00DD5B58">
      <w:pPr>
        <w:jc w:val="both"/>
      </w:pPr>
      <w:bookmarkStart w:id="0" w:name="_GoBack"/>
      <w:bookmarkEnd w:id="0"/>
    </w:p>
    <w:p w14:paraId="3E38F8AA" w14:textId="77777777" w:rsidR="00430D4C" w:rsidRDefault="00430D4C" w:rsidP="00DD5B58">
      <w:pPr>
        <w:jc w:val="both"/>
      </w:pPr>
    </w:p>
    <w:p w14:paraId="2AA85D10" w14:textId="77777777" w:rsidR="00644F5F" w:rsidRDefault="00644F5F" w:rsidP="00DD5B58">
      <w:pPr>
        <w:jc w:val="both"/>
      </w:pPr>
    </w:p>
    <w:p w14:paraId="1806F759" w14:textId="4C5E391C" w:rsidR="00430D4C" w:rsidRPr="00F75C29" w:rsidRDefault="00430D4C" w:rsidP="00430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75C29">
        <w:rPr>
          <w:rFonts w:ascii="Times New Roman" w:hAnsi="Times New Roman" w:cs="Times New Roman"/>
        </w:rPr>
        <w:lastRenderedPageBreak/>
        <w:t>20</w:t>
      </w:r>
      <w:r w:rsidR="00616789">
        <w:rPr>
          <w:rFonts w:ascii="Times New Roman" w:hAnsi="Times New Roman" w:cs="Times New Roman"/>
        </w:rPr>
        <w:t>2</w:t>
      </w:r>
      <w:r w:rsidR="002B607E">
        <w:rPr>
          <w:rFonts w:ascii="Times New Roman" w:hAnsi="Times New Roman" w:cs="Times New Roman"/>
        </w:rPr>
        <w:t>2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2B607E">
        <w:rPr>
          <w:rFonts w:ascii="Times New Roman" w:hAnsi="Times New Roman" w:cs="Times New Roman"/>
        </w:rPr>
        <w:t>3</w:t>
      </w:r>
      <w:r w:rsidRPr="00F75C29">
        <w:rPr>
          <w:rFonts w:ascii="Times New Roman" w:hAnsi="Times New Roman" w:cs="Times New Roman"/>
        </w:rPr>
        <w:t xml:space="preserve"> </w:t>
      </w:r>
      <w:r w:rsidR="002B607E">
        <w:rPr>
          <w:rFonts w:ascii="Times New Roman" w:hAnsi="Times New Roman" w:cs="Times New Roman"/>
        </w:rPr>
        <w:t>Güz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="00221014" w:rsidRPr="00221014">
        <w:rPr>
          <w:rFonts w:ascii="TimesNewRomanPSMT" w:hAnsi="TimesNewRomanPSMT" w:cs="TimesNewRomanPSMT"/>
          <w:b/>
          <w:color w:val="FF0000"/>
        </w:rPr>
        <w:t>MAZERET SINAVLARI</w:t>
      </w:r>
      <w:r w:rsidRPr="00F75C29">
        <w:rPr>
          <w:rFonts w:ascii="TimesNewRomanPSMT" w:hAnsi="TimesNewRomanPSMT" w:cs="TimesNewRomanPSMT"/>
        </w:rPr>
        <w:t xml:space="preserve"> </w:t>
      </w:r>
      <w:r w:rsidR="002B60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1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B60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cak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2B607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lı</w:t>
      </w:r>
      <w:r w:rsidRPr="00F75C29">
        <w:rPr>
          <w:rFonts w:ascii="TimesNewRomanPSMT" w:hAnsi="TimesNewRomanPSMT" w:cs="TimesNewRomanPSMT"/>
        </w:rPr>
        <w:t xml:space="preserve"> 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.</w:t>
      </w:r>
    </w:p>
    <w:p w14:paraId="5E4BBE36" w14:textId="77777777" w:rsidR="00430D4C" w:rsidRDefault="00430D4C" w:rsidP="00DD5B58">
      <w:pPr>
        <w:jc w:val="both"/>
        <w:rPr>
          <w:b/>
        </w:rPr>
      </w:pPr>
    </w:p>
    <w:tbl>
      <w:tblPr>
        <w:tblpPr w:leftFromText="141" w:rightFromText="141" w:vertAnchor="text" w:horzAnchor="margin" w:tblpY="150"/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1"/>
        <w:gridCol w:w="1346"/>
        <w:gridCol w:w="5382"/>
      </w:tblGrid>
      <w:tr w:rsidR="00430D4C" w:rsidRPr="00F75C29" w14:paraId="3A753C39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641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B8006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39CD" w14:textId="77777777" w:rsidR="00430D4C" w:rsidRPr="00F75C29" w:rsidRDefault="00430D4C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8D1E46" w14:paraId="46C83466" w14:textId="77777777" w:rsidTr="00430D4C"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2CE0" w14:textId="7A31CE5C" w:rsidR="00430D4C" w:rsidRPr="00F75C29" w:rsidRDefault="002B607E" w:rsidP="00041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1 Ocak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A62DE" w14:textId="77777777" w:rsidR="00430D4C" w:rsidRPr="008D1E46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.</w:t>
            </w:r>
            <w:r w:rsidRPr="008D1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5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FC227" w14:textId="77777777" w:rsidR="00430D4C" w:rsidRPr="008D1E46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</w:tc>
      </w:tr>
      <w:tr w:rsidR="00430D4C" w:rsidRPr="00F75C29" w14:paraId="073F05BE" w14:textId="77777777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F0BEB" w14:textId="395C7C95" w:rsidR="00430D4C" w:rsidRPr="00F75C29" w:rsidRDefault="002B607E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8E833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77EFC" w14:textId="1D722BCF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İlkeleri ve İnkılap Tarihi</w:t>
            </w:r>
          </w:p>
          <w:p w14:paraId="2C7F74FF" w14:textId="2EF2F07D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 Dili</w:t>
            </w:r>
          </w:p>
          <w:p w14:paraId="7D177060" w14:textId="6BFE0C8B" w:rsidR="000413C9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</w:tc>
      </w:tr>
      <w:tr w:rsidR="00430D4C" w:rsidRPr="00F75C29" w14:paraId="712E6DE3" w14:textId="77777777" w:rsidTr="00430D4C"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CC0F09" w14:textId="56F1E2C5" w:rsidR="00430D4C" w:rsidRPr="00F75C29" w:rsidRDefault="002B607E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98AEA" w14:textId="77777777" w:rsidR="00430D4C" w:rsidRPr="00F75C29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29E75" w14:textId="461DF8BA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14:paraId="4DB5C02D" w14:textId="06DBD2B0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  <w:p w14:paraId="509A57BD" w14:textId="1F0A8575" w:rsidR="000C30C2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bancı Dil</w:t>
            </w:r>
          </w:p>
          <w:p w14:paraId="2DD8CC9D" w14:textId="71AEAE18" w:rsidR="00430D4C" w:rsidRPr="000C30C2" w:rsidRDefault="000C30C2" w:rsidP="000C30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C30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emel Bilgi Teknolojisi Kullanımı </w:t>
            </w:r>
          </w:p>
        </w:tc>
      </w:tr>
      <w:tr w:rsidR="00430D4C" w:rsidRPr="008D1E46" w14:paraId="766AF38D" w14:textId="77777777" w:rsidTr="00C726C3">
        <w:trPr>
          <w:trHeight w:val="396"/>
        </w:trPr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A88EA" w14:textId="055D8A6F" w:rsidR="00430D4C" w:rsidRPr="00F75C29" w:rsidRDefault="002B607E" w:rsidP="00430D4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1 Ocak 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 w:rsidR="00BB00D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l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33EC4" w14:textId="77777777" w:rsidR="00430D4C" w:rsidRPr="00F75C29" w:rsidRDefault="00430D4C" w:rsidP="00430D4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BC32A" w14:textId="77777777" w:rsidR="00430D4C" w:rsidRPr="008D1E46" w:rsidRDefault="000413C9" w:rsidP="00430D4C">
            <w:pPr>
              <w:spacing w:after="0" w:line="240" w:lineRule="auto"/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</w:tbl>
    <w:p w14:paraId="000E6B80" w14:textId="77777777" w:rsidR="00430D4C" w:rsidRDefault="00430D4C" w:rsidP="00DD5B58">
      <w:pPr>
        <w:jc w:val="both"/>
        <w:rPr>
          <w:b/>
        </w:rPr>
      </w:pPr>
    </w:p>
    <w:p w14:paraId="443EC9F8" w14:textId="77777777" w:rsidR="00430D4C" w:rsidRDefault="00430D4C" w:rsidP="00DD5B58">
      <w:pPr>
        <w:jc w:val="both"/>
        <w:rPr>
          <w:b/>
        </w:rPr>
      </w:pPr>
    </w:p>
    <w:p w14:paraId="37D6F8FA" w14:textId="3B34BCB7" w:rsidR="00430D4C" w:rsidRDefault="00430D4C" w:rsidP="00DD5B58">
      <w:pPr>
        <w:jc w:val="both"/>
        <w:rPr>
          <w:rFonts w:ascii="TimesNewRomanPSMT" w:hAnsi="TimesNewRomanPSMT" w:cs="TimesNewRomanPSMT"/>
        </w:rPr>
      </w:pPr>
      <w:r w:rsidRPr="00F75C29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BB00DA">
        <w:rPr>
          <w:rFonts w:ascii="Times New Roman" w:hAnsi="Times New Roman" w:cs="Times New Roman"/>
        </w:rPr>
        <w:t>2</w:t>
      </w:r>
      <w:r w:rsidRPr="00F75C29">
        <w:rPr>
          <w:rFonts w:ascii="Times New Roman" w:hAnsi="Times New Roman" w:cs="Times New Roman"/>
        </w:rPr>
        <w:t>-20</w:t>
      </w:r>
      <w:r>
        <w:rPr>
          <w:rFonts w:ascii="Times New Roman" w:hAnsi="Times New Roman" w:cs="Times New Roman"/>
        </w:rPr>
        <w:t>2</w:t>
      </w:r>
      <w:r w:rsidR="00BB00DA">
        <w:rPr>
          <w:rFonts w:ascii="Times New Roman" w:hAnsi="Times New Roman" w:cs="Times New Roman"/>
        </w:rPr>
        <w:t>3</w:t>
      </w:r>
      <w:r w:rsidRPr="00F75C29">
        <w:rPr>
          <w:rFonts w:ascii="Times New Roman" w:hAnsi="Times New Roman" w:cs="Times New Roman"/>
        </w:rPr>
        <w:t xml:space="preserve"> </w:t>
      </w:r>
      <w:r w:rsidR="00BB00DA">
        <w:rPr>
          <w:rFonts w:ascii="Times New Roman" w:hAnsi="Times New Roman" w:cs="Times New Roman"/>
        </w:rPr>
        <w:t>Güz</w:t>
      </w:r>
      <w:r>
        <w:rPr>
          <w:rFonts w:ascii="TimesNewRomanPSMT" w:hAnsi="TimesNewRomanPSMT" w:cs="TimesNewRomanPSMT"/>
        </w:rPr>
        <w:t xml:space="preserve"> Dönemi</w:t>
      </w:r>
      <w:r w:rsidRPr="00F75C29">
        <w:rPr>
          <w:rFonts w:ascii="TimesNewRomanPSMT" w:hAnsi="TimesNewRomanPSMT" w:cs="TimesNewRomanPSMT"/>
        </w:rPr>
        <w:t xml:space="preserve"> Üniversite Ortak Derslerinin </w:t>
      </w:r>
      <w:r w:rsidR="00221014" w:rsidRPr="00221014">
        <w:rPr>
          <w:rFonts w:ascii="TimesNewRomanPSMT" w:hAnsi="TimesNewRomanPSMT" w:cs="TimesNewRomanPSMT"/>
          <w:b/>
          <w:color w:val="FF0000"/>
        </w:rPr>
        <w:t>TEK DERS</w:t>
      </w:r>
      <w:r w:rsidRPr="00F75C29">
        <w:rPr>
          <w:rFonts w:ascii="TimesNewRomanPSMT" w:hAnsi="TimesNewRomanPSMT" w:cs="TimesNewRomanPSMT"/>
        </w:rPr>
        <w:t xml:space="preserve"> Sınavları 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0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ubat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202</w:t>
      </w:r>
      <w:r w:rsidR="00BB00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8D1E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</w:rPr>
        <w:t>Cuma</w:t>
      </w:r>
      <w:r w:rsidRPr="00F75C29">
        <w:rPr>
          <w:rFonts w:ascii="Times New Roman" w:hAnsi="Times New Roman" w:cs="Times New Roman"/>
          <w:b/>
          <w:bCs/>
        </w:rPr>
        <w:t xml:space="preserve"> </w:t>
      </w:r>
      <w:r w:rsidRPr="00F75C29">
        <w:rPr>
          <w:rFonts w:ascii="TimesNewRomanPSMT" w:hAnsi="TimesNewRomanPSMT" w:cs="TimesNewRomanPSMT"/>
        </w:rPr>
        <w:t>günü</w:t>
      </w:r>
      <w:r>
        <w:rPr>
          <w:rFonts w:ascii="TimesNewRomanPSMT" w:hAnsi="TimesNewRomanPSMT" w:cs="TimesNewRomanPSMT"/>
        </w:rPr>
        <w:t xml:space="preserve"> </w:t>
      </w:r>
      <w:r w:rsidRPr="00F75C29">
        <w:rPr>
          <w:rFonts w:ascii="TimesNewRomanPSMT" w:hAnsi="TimesNewRomanPSMT" w:cs="TimesNewRomanPSMT"/>
        </w:rPr>
        <w:t>aşağıdaki takvime uygun şekilde yapılacaktır</w:t>
      </w:r>
      <w:r>
        <w:rPr>
          <w:rFonts w:ascii="TimesNewRomanPSMT" w:hAnsi="TimesNewRomanPSMT" w:cs="TimesNewRomanPSMT"/>
        </w:rPr>
        <w:t>.</w:t>
      </w:r>
    </w:p>
    <w:p w14:paraId="4D1A53AE" w14:textId="77777777" w:rsidR="00430D4C" w:rsidRDefault="00430D4C" w:rsidP="00DD5B58">
      <w:pPr>
        <w:jc w:val="both"/>
        <w:rPr>
          <w:b/>
        </w:rPr>
      </w:pPr>
    </w:p>
    <w:tbl>
      <w:tblPr>
        <w:tblW w:w="96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1418"/>
        <w:gridCol w:w="5386"/>
      </w:tblGrid>
      <w:tr w:rsidR="00430D4C" w:rsidRPr="00D93FC2" w14:paraId="34B4305A" w14:textId="77777777" w:rsidTr="00430D4C"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1148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ari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8AD2E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89621" w14:textId="77777777" w:rsidR="00430D4C" w:rsidRPr="00D93FC2" w:rsidRDefault="00430D4C" w:rsidP="009279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ersin Adı</w:t>
            </w:r>
          </w:p>
        </w:tc>
      </w:tr>
      <w:tr w:rsidR="00430D4C" w:rsidRPr="00F75C29" w14:paraId="77C06CD1" w14:textId="77777777" w:rsidTr="00430D4C"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FC7A8" w14:textId="776C49B0" w:rsidR="00430D4C" w:rsidRPr="00D93FC2" w:rsidRDefault="00BB00DA" w:rsidP="000413C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  <w:r w:rsidR="00430D4C" w:rsidRPr="005C03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bat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  <w:r w:rsidR="00430D4C"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430D4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u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B6581" w14:textId="77777777" w:rsidR="00430D4C" w:rsidRPr="00D93FC2" w:rsidRDefault="00430D4C" w:rsidP="009279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  <w:r w:rsidRPr="00D93FC2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C7E1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</w:rPr>
              <w:t>Atatürk</w:t>
            </w:r>
            <w:r w:rsidRPr="00F75C29">
              <w:rPr>
                <w:rFonts w:ascii="Times New Roman" w:hAnsi="Times New Roman" w:cs="Times New Roman"/>
                <w:color w:val="000000"/>
              </w:rPr>
              <w:t xml:space="preserve"> İlkeleri ve İnkılap Tarihi</w:t>
            </w:r>
          </w:p>
          <w:p w14:paraId="681DB730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Yabancı Dil</w:t>
            </w:r>
          </w:p>
          <w:p w14:paraId="57098BF8" w14:textId="77777777" w:rsidR="00430D4C" w:rsidRPr="00F75C29" w:rsidRDefault="00430D4C" w:rsidP="00927949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ürk Dili</w:t>
            </w:r>
          </w:p>
          <w:p w14:paraId="244B99A3" w14:textId="77777777" w:rsidR="00430D4C" w:rsidRDefault="00430D4C" w:rsidP="00927949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color w:val="000000"/>
              </w:rPr>
            </w:pPr>
            <w:r w:rsidRPr="00F75C29">
              <w:rPr>
                <w:rFonts w:ascii="Times New Roman" w:hAnsi="Times New Roman" w:cs="Times New Roman"/>
                <w:color w:val="000000"/>
              </w:rPr>
              <w:t>Temel Bilgi Teknolojisi Kullanımı</w:t>
            </w:r>
          </w:p>
          <w:p w14:paraId="0351D550" w14:textId="77777777" w:rsidR="00430D4C" w:rsidRDefault="00430D4C" w:rsidP="00430D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fik Güvenliği</w:t>
            </w:r>
          </w:p>
          <w:p w14:paraId="75712265" w14:textId="77777777" w:rsidR="00430D4C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5C2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Sağlığı ve Güvenliği</w:t>
            </w:r>
          </w:p>
          <w:p w14:paraId="10416FB6" w14:textId="77777777" w:rsidR="00430D4C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jital Okuryazarlık</w:t>
            </w:r>
          </w:p>
          <w:p w14:paraId="39675CA1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75C29">
              <w:rPr>
                <w:rFonts w:ascii="Times New Roman" w:hAnsi="Times New Roman" w:cs="Times New Roman"/>
                <w:sz w:val="24"/>
                <w:szCs w:val="24"/>
              </w:rPr>
              <w:t>Üniversite Ortak Seçmeli Dersleri</w:t>
            </w:r>
          </w:p>
          <w:p w14:paraId="4D595937" w14:textId="77777777" w:rsidR="00430D4C" w:rsidRPr="00F75C29" w:rsidRDefault="00430D4C" w:rsidP="00430D4C">
            <w:pPr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30D4C">
              <w:rPr>
                <w:rFonts w:ascii="Times New Roman" w:hAnsi="Times New Roman" w:cs="Times New Roman"/>
                <w:sz w:val="24"/>
                <w:szCs w:val="24"/>
              </w:rPr>
              <w:t>Girişimcilik ve Proje Yönetimi grubu dersleri</w:t>
            </w:r>
          </w:p>
        </w:tc>
      </w:tr>
    </w:tbl>
    <w:p w14:paraId="2C1B85F6" w14:textId="77777777" w:rsidR="00430D4C" w:rsidRPr="00677535" w:rsidRDefault="00430D4C" w:rsidP="00DD5B58">
      <w:pPr>
        <w:jc w:val="both"/>
        <w:rPr>
          <w:b/>
        </w:rPr>
      </w:pPr>
    </w:p>
    <w:sectPr w:rsidR="00430D4C" w:rsidRPr="00677535" w:rsidSect="00BF72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8D8D0" w14:textId="77777777" w:rsidR="00770131" w:rsidRDefault="00770131" w:rsidP="003D6DD0">
      <w:pPr>
        <w:spacing w:after="0" w:line="240" w:lineRule="auto"/>
      </w:pPr>
      <w:r>
        <w:separator/>
      </w:r>
    </w:p>
  </w:endnote>
  <w:endnote w:type="continuationSeparator" w:id="0">
    <w:p w14:paraId="254E7F81" w14:textId="77777777" w:rsidR="00770131" w:rsidRDefault="00770131" w:rsidP="003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42391" w14:textId="77777777" w:rsidR="00770131" w:rsidRDefault="00770131" w:rsidP="003D6DD0">
      <w:pPr>
        <w:spacing w:after="0" w:line="240" w:lineRule="auto"/>
      </w:pPr>
      <w:r>
        <w:separator/>
      </w:r>
    </w:p>
  </w:footnote>
  <w:footnote w:type="continuationSeparator" w:id="0">
    <w:p w14:paraId="1C749347" w14:textId="77777777" w:rsidR="00770131" w:rsidRDefault="00770131" w:rsidP="003D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31808"/>
    <w:multiLevelType w:val="hybridMultilevel"/>
    <w:tmpl w:val="1EC25616"/>
    <w:lvl w:ilvl="0" w:tplc="1100A7D8">
      <w:numFmt w:val="bullet"/>
      <w:lvlText w:val="·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41005E"/>
    <w:multiLevelType w:val="hybridMultilevel"/>
    <w:tmpl w:val="88AEE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04AB"/>
    <w:multiLevelType w:val="hybridMultilevel"/>
    <w:tmpl w:val="9634B7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1454E1"/>
    <w:multiLevelType w:val="hybridMultilevel"/>
    <w:tmpl w:val="AA481CBE"/>
    <w:lvl w:ilvl="0" w:tplc="1100A7D8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05"/>
    <w:rsid w:val="00023530"/>
    <w:rsid w:val="00027905"/>
    <w:rsid w:val="000413C9"/>
    <w:rsid w:val="00064518"/>
    <w:rsid w:val="000967AC"/>
    <w:rsid w:val="000C30C2"/>
    <w:rsid w:val="000C6C1C"/>
    <w:rsid w:val="00103256"/>
    <w:rsid w:val="00117638"/>
    <w:rsid w:val="00136747"/>
    <w:rsid w:val="0016095A"/>
    <w:rsid w:val="0018509E"/>
    <w:rsid w:val="001C1746"/>
    <w:rsid w:val="001D002C"/>
    <w:rsid w:val="00214D7B"/>
    <w:rsid w:val="00221014"/>
    <w:rsid w:val="00230494"/>
    <w:rsid w:val="002B607E"/>
    <w:rsid w:val="002B6822"/>
    <w:rsid w:val="002E4D6A"/>
    <w:rsid w:val="0030755F"/>
    <w:rsid w:val="003B303C"/>
    <w:rsid w:val="003D1B57"/>
    <w:rsid w:val="003D6DD0"/>
    <w:rsid w:val="003F54A6"/>
    <w:rsid w:val="00430D4C"/>
    <w:rsid w:val="004334D8"/>
    <w:rsid w:val="0045649C"/>
    <w:rsid w:val="00494C23"/>
    <w:rsid w:val="0054264E"/>
    <w:rsid w:val="005E5A8E"/>
    <w:rsid w:val="00616789"/>
    <w:rsid w:val="006207DB"/>
    <w:rsid w:val="00644F5F"/>
    <w:rsid w:val="00677535"/>
    <w:rsid w:val="006A2063"/>
    <w:rsid w:val="00770131"/>
    <w:rsid w:val="00775ECD"/>
    <w:rsid w:val="00781093"/>
    <w:rsid w:val="008640CA"/>
    <w:rsid w:val="00876877"/>
    <w:rsid w:val="008F3300"/>
    <w:rsid w:val="009570C9"/>
    <w:rsid w:val="009754DB"/>
    <w:rsid w:val="009A5F9A"/>
    <w:rsid w:val="009B6308"/>
    <w:rsid w:val="00A4000E"/>
    <w:rsid w:val="00AA1C3B"/>
    <w:rsid w:val="00AB481D"/>
    <w:rsid w:val="00B23332"/>
    <w:rsid w:val="00B32460"/>
    <w:rsid w:val="00B431CF"/>
    <w:rsid w:val="00B558CD"/>
    <w:rsid w:val="00BB00DA"/>
    <w:rsid w:val="00BF72B6"/>
    <w:rsid w:val="00C726C3"/>
    <w:rsid w:val="00C80012"/>
    <w:rsid w:val="00DD5B58"/>
    <w:rsid w:val="00DD5C17"/>
    <w:rsid w:val="00EA7258"/>
    <w:rsid w:val="00F266D8"/>
    <w:rsid w:val="00F471F8"/>
    <w:rsid w:val="00F70DE3"/>
    <w:rsid w:val="00F919FA"/>
    <w:rsid w:val="00FE2D57"/>
    <w:rsid w:val="00FE5F75"/>
    <w:rsid w:val="00FE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938C"/>
  <w15:chartTrackingRefBased/>
  <w15:docId w15:val="{473FE298-5825-4963-88D8-7267A8A6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64518"/>
    <w:pPr>
      <w:ind w:left="720"/>
      <w:contextualSpacing/>
    </w:pPr>
  </w:style>
  <w:style w:type="table" w:styleId="TabloKlavuzu">
    <w:name w:val="Table Grid"/>
    <w:basedOn w:val="NormalTablo"/>
    <w:uiPriority w:val="39"/>
    <w:rsid w:val="0067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A725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7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763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D6DD0"/>
  </w:style>
  <w:style w:type="paragraph" w:styleId="Altbilgi">
    <w:name w:val="footer"/>
    <w:basedOn w:val="Normal"/>
    <w:link w:val="AltbilgiChar"/>
    <w:uiPriority w:val="99"/>
    <w:unhideWhenUsed/>
    <w:rsid w:val="003D6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D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s.sakarya.edu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s.sakarya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6C6A-65D4-4991-A544-031D1C0B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3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Nam</dc:creator>
  <cp:keywords/>
  <dc:description/>
  <cp:lastModifiedBy>User</cp:lastModifiedBy>
  <cp:revision>40</cp:revision>
  <cp:lastPrinted>2019-10-03T12:44:00Z</cp:lastPrinted>
  <dcterms:created xsi:type="dcterms:W3CDTF">2022-02-17T12:52:00Z</dcterms:created>
  <dcterms:modified xsi:type="dcterms:W3CDTF">2022-10-10T07:15:00Z</dcterms:modified>
</cp:coreProperties>
</file>